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1197" w14:textId="014E02DA" w:rsidR="00D61133" w:rsidRDefault="00D61133" w:rsidP="00D61133">
      <w:pPr>
        <w:jc w:val="both"/>
        <w:rPr>
          <w:rFonts w:ascii="Verdana" w:hAnsi="Verdana"/>
          <w:sz w:val="16"/>
          <w:szCs w:val="16"/>
        </w:rPr>
      </w:pPr>
      <w:r w:rsidRPr="009A3FB9">
        <w:rPr>
          <w:rFonts w:ascii="Verdana" w:hAnsi="Verdana"/>
          <w:sz w:val="16"/>
          <w:szCs w:val="16"/>
        </w:rPr>
        <w:t xml:space="preserve">Załącznik nr </w:t>
      </w:r>
      <w:r w:rsidR="00C64252">
        <w:rPr>
          <w:rFonts w:ascii="Verdana" w:hAnsi="Verdana"/>
          <w:sz w:val="16"/>
          <w:szCs w:val="16"/>
        </w:rPr>
        <w:t>9</w:t>
      </w:r>
      <w:r w:rsidRPr="009A3FB9">
        <w:rPr>
          <w:rFonts w:ascii="Verdana" w:hAnsi="Verdana"/>
          <w:sz w:val="16"/>
          <w:szCs w:val="16"/>
        </w:rPr>
        <w:t xml:space="preserve"> do Regulaminu naboru wniosków o przyznanie pomocy </w:t>
      </w:r>
      <w:r>
        <w:rPr>
          <w:rFonts w:ascii="Verdana" w:hAnsi="Verdana"/>
          <w:sz w:val="16"/>
          <w:szCs w:val="16"/>
        </w:rPr>
        <w:t xml:space="preserve">(Nabór nr </w:t>
      </w:r>
      <w:r w:rsidR="00D51503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/202</w:t>
      </w:r>
      <w:r w:rsidR="00C64252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) </w:t>
      </w:r>
      <w:r w:rsidRPr="009A3FB9">
        <w:rPr>
          <w:rFonts w:ascii="Verdana" w:hAnsi="Verdana"/>
          <w:sz w:val="16"/>
          <w:szCs w:val="16"/>
        </w:rPr>
        <w:t xml:space="preserve">na operacje w zakresie </w:t>
      </w:r>
      <w:r w:rsidR="00D51503" w:rsidRPr="00D51503">
        <w:rPr>
          <w:rFonts w:ascii="Verdana" w:hAnsi="Verdana"/>
          <w:sz w:val="16"/>
          <w:szCs w:val="16"/>
        </w:rPr>
        <w:t>rozwoju przedsiębiorczości</w:t>
      </w:r>
      <w:r w:rsidR="00951E39" w:rsidRPr="00951E39">
        <w:rPr>
          <w:rFonts w:ascii="Verdana" w:hAnsi="Verdana"/>
          <w:sz w:val="16"/>
          <w:szCs w:val="16"/>
        </w:rPr>
        <w:t>,</w:t>
      </w:r>
      <w:r w:rsidR="009C5887" w:rsidRPr="00951E39">
        <w:rPr>
          <w:rFonts w:ascii="Verdana" w:eastAsia="Times New Roman" w:hAnsi="Verdana" w:cs="Times New Roman"/>
          <w:i/>
          <w:iCs/>
          <w:kern w:val="0"/>
          <w:sz w:val="16"/>
          <w:szCs w:val="20"/>
          <w:lang w:eastAsia="pl-PL"/>
          <w14:ligatures w14:val="none"/>
        </w:rPr>
        <w:t xml:space="preserve"> w tym rozwoju biogospodarki lub zielonej gospodarki poprzez podejmowanie pozarolniczej działalności gospodarczej przez osoby fizyczne</w:t>
      </w:r>
      <w:r w:rsidR="00D51503" w:rsidRPr="00951E39">
        <w:rPr>
          <w:rFonts w:ascii="Verdana" w:hAnsi="Verdana"/>
          <w:sz w:val="16"/>
          <w:szCs w:val="16"/>
        </w:rPr>
        <w:t xml:space="preserve"> </w:t>
      </w:r>
      <w:r w:rsidR="00D51503" w:rsidRPr="00D51503">
        <w:rPr>
          <w:rFonts w:ascii="Verdana" w:hAnsi="Verdana"/>
          <w:sz w:val="16"/>
          <w:szCs w:val="16"/>
        </w:rPr>
        <w:t>(start DG)</w:t>
      </w:r>
      <w:r w:rsidR="00D51503">
        <w:rPr>
          <w:rFonts w:ascii="Verdana" w:hAnsi="Verdana"/>
          <w:sz w:val="16"/>
          <w:szCs w:val="16"/>
        </w:rPr>
        <w:t xml:space="preserve"> </w:t>
      </w:r>
      <w:r w:rsidRPr="009A3FB9">
        <w:rPr>
          <w:rFonts w:ascii="Verdana" w:hAnsi="Verdana"/>
          <w:sz w:val="16"/>
          <w:szCs w:val="16"/>
        </w:rPr>
        <w:t>w ramach LSR</w:t>
      </w:r>
      <w:r>
        <w:rPr>
          <w:rFonts w:ascii="Verdana" w:hAnsi="Verdana"/>
          <w:sz w:val="16"/>
          <w:szCs w:val="16"/>
        </w:rPr>
        <w:t xml:space="preserve"> realizowanej przez </w:t>
      </w:r>
      <w:r w:rsidRPr="009A3FB9">
        <w:rPr>
          <w:rFonts w:ascii="Verdana" w:hAnsi="Verdana"/>
          <w:sz w:val="16"/>
          <w:szCs w:val="16"/>
        </w:rPr>
        <w:t>LGD N</w:t>
      </w:r>
      <w:r>
        <w:rPr>
          <w:rFonts w:ascii="Verdana" w:hAnsi="Verdana"/>
          <w:sz w:val="16"/>
          <w:szCs w:val="16"/>
        </w:rPr>
        <w:t>asze Bieszczady</w:t>
      </w:r>
      <w:r w:rsidRPr="009A3FB9">
        <w:rPr>
          <w:rFonts w:ascii="Verdana" w:hAnsi="Verdana"/>
          <w:sz w:val="16"/>
          <w:szCs w:val="16"/>
        </w:rPr>
        <w:t xml:space="preserve"> w ramach PS WPR na lata 2023-2027 dla Interwencji 13.1 - komponent Wdrażanie LSR</w:t>
      </w:r>
    </w:p>
    <w:p w14:paraId="126A5D00" w14:textId="6D514814" w:rsidR="00C26C12" w:rsidRPr="0087311C" w:rsidRDefault="00C26C12" w:rsidP="00D61133">
      <w:pPr>
        <w:pStyle w:val="Nagwek1"/>
        <w:spacing w:before="120" w:after="120"/>
        <w:jc w:val="center"/>
        <w:rPr>
          <w:rFonts w:ascii="Verdana" w:hAnsi="Verdana"/>
          <w:b/>
          <w:bCs/>
          <w:color w:val="1C6194" w:themeColor="accent6" w:themeShade="BF"/>
          <w:sz w:val="24"/>
          <w:szCs w:val="24"/>
        </w:rPr>
      </w:pPr>
      <w:r w:rsidRPr="0087311C">
        <w:rPr>
          <w:rFonts w:ascii="Verdana" w:hAnsi="Verdana"/>
          <w:b/>
          <w:bCs/>
          <w:color w:val="1C6194" w:themeColor="accent6" w:themeShade="BF"/>
          <w:sz w:val="24"/>
          <w:szCs w:val="24"/>
        </w:rPr>
        <w:t xml:space="preserve">Wykaz załączników do wniosku o </w:t>
      </w:r>
      <w:r w:rsidR="002F417A" w:rsidRPr="0087311C">
        <w:rPr>
          <w:rFonts w:ascii="Verdana" w:hAnsi="Verdana"/>
          <w:b/>
          <w:bCs/>
          <w:color w:val="1C6194" w:themeColor="accent6" w:themeShade="BF"/>
          <w:sz w:val="24"/>
          <w:szCs w:val="24"/>
        </w:rPr>
        <w:t>płatność</w:t>
      </w:r>
    </w:p>
    <w:tbl>
      <w:tblPr>
        <w:tblStyle w:val="Tabelasiatki6kolorowa"/>
        <w:tblW w:w="10632" w:type="dxa"/>
        <w:tblInd w:w="-289" w:type="dxa"/>
        <w:tblLook w:val="0420" w:firstRow="1" w:lastRow="0" w:firstColumn="0" w:lastColumn="0" w:noHBand="0" w:noVBand="1"/>
      </w:tblPr>
      <w:tblGrid>
        <w:gridCol w:w="559"/>
        <w:gridCol w:w="8720"/>
        <w:gridCol w:w="1353"/>
      </w:tblGrid>
      <w:tr w:rsidR="00D61133" w:rsidRPr="006F1045" w14:paraId="54DCBE91" w14:textId="77777777" w:rsidTr="0087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3CBE860C" w14:textId="51636886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Lp.</w:t>
            </w:r>
          </w:p>
        </w:tc>
        <w:tc>
          <w:tcPr>
            <w:tcW w:w="8720" w:type="dxa"/>
            <w:shd w:val="clear" w:color="auto" w:fill="A3CEED" w:themeFill="accent6" w:themeFillTint="66"/>
            <w:noWrap/>
            <w:vAlign w:val="center"/>
          </w:tcPr>
          <w:p w14:paraId="74294B94" w14:textId="3E288801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Nazwa załącznika</w:t>
            </w:r>
          </w:p>
        </w:tc>
        <w:tc>
          <w:tcPr>
            <w:tcW w:w="1353" w:type="dxa"/>
            <w:shd w:val="clear" w:color="auto" w:fill="A3CEED" w:themeFill="accent6" w:themeFillTint="66"/>
            <w:noWrap/>
            <w:vAlign w:val="center"/>
          </w:tcPr>
          <w:p w14:paraId="6F456912" w14:textId="4CE4F5D4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TAK/ND</w:t>
            </w:r>
            <w:r>
              <w:rPr>
                <w:rStyle w:val="Odwoanieprzypisudolnego"/>
                <w:rFonts w:ascii="Verdana" w:hAnsi="Verdana" w:cs="Calibri"/>
                <w:sz w:val="20"/>
                <w:szCs w:val="20"/>
              </w:rPr>
              <w:footnoteReference w:id="1"/>
            </w:r>
          </w:p>
        </w:tc>
      </w:tr>
      <w:tr w:rsidR="00C26C12" w:rsidRPr="006F1045" w14:paraId="7DCF1E93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7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3387913A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5AC10812" w14:textId="2DD18907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Faktury lub dokumenty o równoważnej wartości dowodowej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A5F871C" w14:textId="224911AC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5E43AF4E" w14:textId="77777777" w:rsidTr="0087311C">
        <w:trPr>
          <w:cantSplit/>
          <w:trHeight w:val="557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DD4F2B4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D6F9C43" w14:textId="30AEA3B5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łatność (dowody zapłaty)</w:t>
            </w:r>
          </w:p>
        </w:tc>
        <w:tc>
          <w:tcPr>
            <w:tcW w:w="1353" w:type="dxa"/>
            <w:noWrap/>
            <w:vAlign w:val="center"/>
          </w:tcPr>
          <w:p w14:paraId="7DCA8B01" w14:textId="6837B2B9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40C57F40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65A92C9C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26213E61" w14:textId="02FB4B25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romowanie świadczonych przez Beneficjenta usług lub produktów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462E3AE" w14:textId="3BD048BC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12ED9B42" w14:textId="77777777" w:rsidTr="0087311C">
        <w:trPr>
          <w:cantSplit/>
          <w:trHeight w:val="820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73AF8972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038DA65" w14:textId="27422CBF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ublikowanie lub aktualizację zakresu świadczonych przez Beneficjenta usług lub produktów</w:t>
            </w:r>
          </w:p>
        </w:tc>
        <w:tc>
          <w:tcPr>
            <w:tcW w:w="1353" w:type="dxa"/>
            <w:noWrap/>
            <w:vAlign w:val="center"/>
          </w:tcPr>
          <w:p w14:paraId="101F1176" w14:textId="408332DB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1DD88137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406A0014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D91D595" w14:textId="1168D5AC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mowy z dostawcami lub wykonawcami zawierające specyfikację będącą podstawą wystawienia każdej, z przedstawionych faktur lub innych dokumentów o równoważnej wartości dowodowej, jeżeli nazwa towaru lub usługi w przedstawionej fakturze lub dokumencie o równoważnej wartości dowodowej, odnosi się do umów zawartych przez Beneficjenta lub nie pozwala na precyzyjne określenie kosztów kwalifikowalnych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EBB9890" w14:textId="0442DE3E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61133" w:rsidRPr="006F1045" w14:paraId="65AEE49F" w14:textId="77777777" w:rsidTr="0087311C">
        <w:trPr>
          <w:cantSplit/>
          <w:trHeight w:val="683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15E1D79A" w14:textId="77777777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1418E067" w14:textId="4F06D6E7" w:rsidR="00D61133" w:rsidRPr="00D61133" w:rsidRDefault="00D61133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Wycena określająca wartość rynkową zakupionych używanych maszyn, urządzeń, sprzętu lub innego wyposażenia o charakterze zabytkowym albo historycznym (w</w:t>
            </w:r>
            <w:r>
              <w:rPr>
                <w:rFonts w:ascii="Verdana" w:hAnsi="Verdana" w:cs="Calibri"/>
                <w:sz w:val="20"/>
                <w:szCs w:val="20"/>
              </w:rPr>
              <w:t> </w:t>
            </w:r>
            <w:r w:rsidRPr="00D61133">
              <w:rPr>
                <w:rFonts w:ascii="Verdana" w:hAnsi="Verdana" w:cs="Calibri"/>
                <w:sz w:val="20"/>
                <w:szCs w:val="20"/>
              </w:rPr>
              <w:t>przypadku operacji obejmujących zakup używanego sprzętu o charakterze zabytkowym albo historycznym)</w:t>
            </w:r>
          </w:p>
        </w:tc>
        <w:tc>
          <w:tcPr>
            <w:tcW w:w="1353" w:type="dxa"/>
            <w:noWrap/>
            <w:vAlign w:val="center"/>
          </w:tcPr>
          <w:p w14:paraId="19657E67" w14:textId="1454AC78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1124AC3D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7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185923D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7C47E5E7" w14:textId="77068010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terpretacja przepisów prawa podatkowego (interpretacja indywidualna) wydana przez Organ upoważniony (w przypadku, gdy Beneficjent złożył do wniosku o</w:t>
            </w:r>
            <w:r w:rsidR="001D7AD5">
              <w:rPr>
                <w:rFonts w:ascii="Verdana" w:hAnsi="Verdana" w:cs="Calibri"/>
                <w:sz w:val="20"/>
                <w:szCs w:val="20"/>
              </w:rPr>
              <w:t> </w:t>
            </w:r>
            <w:r w:rsidRPr="00D61133">
              <w:rPr>
                <w:rFonts w:ascii="Verdana" w:hAnsi="Verdana" w:cs="Calibri"/>
                <w:sz w:val="20"/>
                <w:szCs w:val="20"/>
              </w:rPr>
              <w:t>przyznanie pomocy Oświadczenia o kwalifikowalności VAT oraz wykazał w kosztach kwalifikowalnych VAT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D4BD484" w14:textId="0F693710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9FFD743" w14:textId="77777777" w:rsidTr="0087311C">
        <w:trPr>
          <w:cantSplit/>
          <w:trHeight w:val="764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46F0635F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01A56BE6" w14:textId="26746782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mowa najmu lub dzierżawy maszyn, wyposażenia lub nieruchomości</w:t>
            </w:r>
          </w:p>
        </w:tc>
        <w:tc>
          <w:tcPr>
            <w:tcW w:w="1353" w:type="dxa"/>
            <w:noWrap/>
            <w:vAlign w:val="center"/>
          </w:tcPr>
          <w:p w14:paraId="4229005D" w14:textId="52720E85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76056798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4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26F204BA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611155FD" w14:textId="5459E3D1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świadczenie podmiotu ubiegającego się o przyznanie pomocy o wielkości przedsiębiorstwa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11CB980" w14:textId="7CA3D682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209699EF" w14:textId="77777777" w:rsidTr="0087311C">
        <w:trPr>
          <w:cantSplit/>
          <w:trHeight w:val="574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48643B6A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2F1187C0" w14:textId="77777777" w:rsidR="00020D95" w:rsidRPr="00D61133" w:rsidRDefault="00020D95" w:rsidP="00D6113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Dokumenty potwierdzające:</w:t>
            </w:r>
          </w:p>
          <w:p w14:paraId="4E919ADB" w14:textId="0344C66E" w:rsidR="00020D95" w:rsidRPr="00D61133" w:rsidRDefault="00020D95" w:rsidP="001D7AD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 xml:space="preserve">- prowadzenie oddzielnego systemu rachunkowości w ramach prowadzonych ksiąg rachunkowych </w:t>
            </w:r>
            <w:r w:rsidRPr="00D61133">
              <w:rPr>
                <w:rFonts w:ascii="Verdana" w:hAnsi="Verdana" w:cs="Calibri"/>
                <w:sz w:val="20"/>
                <w:szCs w:val="20"/>
              </w:rPr>
              <w:br/>
              <w:t>albo</w:t>
            </w:r>
          </w:p>
          <w:p w14:paraId="42EE8FB0" w14:textId="5F01FF70" w:rsidR="00020D95" w:rsidRPr="00D61133" w:rsidRDefault="00020D95" w:rsidP="001D7AD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 xml:space="preserve">- korzystania z odpowiedniego kodu rachunkowego, o którym mowa w art. 123 ust. 2 lit. b pkt (i) rozporządzenia 2021/2115 w ramach prowadzonych ksiąg rachunkowych </w:t>
            </w:r>
            <w:r w:rsidRPr="00D61133">
              <w:rPr>
                <w:rFonts w:ascii="Verdana" w:hAnsi="Verdana" w:cs="Calibri"/>
                <w:sz w:val="20"/>
                <w:szCs w:val="20"/>
              </w:rPr>
              <w:br/>
              <w:t>albo</w:t>
            </w:r>
          </w:p>
          <w:p w14:paraId="48481B76" w14:textId="550B1B64" w:rsidR="00C26C12" w:rsidRPr="00D61133" w:rsidRDefault="00020D95" w:rsidP="001D7AD5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- prowadzenia zestawienia faktur lub równoważnych dokumentów księgowych, gdy na podstawie odrębnych przepisów Beneficjent nie jest zobowiązany do prowadzenia ksiąg rachunkowych</w:t>
            </w:r>
          </w:p>
        </w:tc>
        <w:tc>
          <w:tcPr>
            <w:tcW w:w="1353" w:type="dxa"/>
            <w:noWrap/>
            <w:vAlign w:val="center"/>
          </w:tcPr>
          <w:p w14:paraId="1152626D" w14:textId="34694365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2257331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7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4C9C315A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1F1E2722" w14:textId="6AB15050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ecyzja o pozwoleniu na budowę (załącznik obowiązkowy w sytuacji, gdy na etapie WoPP nie był ostatecznym dokumentem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2D00A3B" w14:textId="454B516F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8B4D830" w14:textId="77777777" w:rsidTr="0087311C">
        <w:trPr>
          <w:cantSplit/>
          <w:trHeight w:val="994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51C0FF02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7403D241" w14:textId="43DA69D8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stateczna decyzja o pozwoleniu na użytkowanie obiektu budowlanego - jeżeli taki obowiązek wynika z przepisów prawa budowlanego</w:t>
            </w:r>
          </w:p>
        </w:tc>
        <w:tc>
          <w:tcPr>
            <w:tcW w:w="1353" w:type="dxa"/>
            <w:noWrap/>
            <w:vAlign w:val="center"/>
          </w:tcPr>
          <w:p w14:paraId="51A60258" w14:textId="757FDDB2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C75D1AD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3360FDDF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16FC92A2" w14:textId="77777777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Zawiadomienie właściwego organu o zakończeniu budowy złożone co najmniej 14 dni przed zamierzonym terminem przystąpienia do użytkowania, jeżeli obowiązek taki wynika z przepisów prawa budowlanego lub właściwy organ nałożył taki obowiązek wraz z:</w:t>
            </w:r>
          </w:p>
          <w:p w14:paraId="72921BB4" w14:textId="77777777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oświadczeniem Beneficjenta, że w ciągu 14 dni od dnia zgłoszenia zakończenia robót właściwy organ nie wniósł sprzeciwu</w:t>
            </w:r>
          </w:p>
          <w:p w14:paraId="6A3DB3D6" w14:textId="77777777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albo</w:t>
            </w:r>
          </w:p>
          <w:p w14:paraId="2AF827EF" w14:textId="05AD5F21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zaświadczeniem wydanym przez właściwy organ, że nie wnosi sprzeciwu w</w:t>
            </w:r>
            <w:r w:rsidR="001D7AD5">
              <w:rPr>
                <w:rFonts w:ascii="Verdana" w:hAnsi="Verdana"/>
                <w:sz w:val="20"/>
                <w:szCs w:val="20"/>
              </w:rPr>
              <w:t> </w:t>
            </w:r>
            <w:r w:rsidRPr="00D61133">
              <w:rPr>
                <w:rFonts w:ascii="Verdana" w:hAnsi="Verdana"/>
                <w:sz w:val="20"/>
                <w:szCs w:val="20"/>
              </w:rPr>
              <w:t>przypadku, gdy zawiadomienie o zakończeniu robót budowlanych będzie przedkładane przed upływem 14 dni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D20C016" w14:textId="4568F5B7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239BD95E" w14:textId="77777777" w:rsidTr="0087311C">
        <w:trPr>
          <w:cantSplit/>
          <w:trHeight w:val="702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EF9B0D8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1367DA38" w14:textId="74040B03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Kosztorys różnicowy - jeśli dotyczy</w:t>
            </w:r>
          </w:p>
        </w:tc>
        <w:tc>
          <w:tcPr>
            <w:tcW w:w="1353" w:type="dxa"/>
            <w:noWrap/>
            <w:vAlign w:val="center"/>
          </w:tcPr>
          <w:p w14:paraId="122B5656" w14:textId="66A757A7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31729CC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2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2CEEA080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59900E90" w14:textId="2F9A3B9D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Kosztorys powykonawczy szczegółowy - jeśli dotyczy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68B8FC5" w14:textId="3CDA8A45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70FE739B" w14:textId="77777777" w:rsidTr="0087311C">
        <w:trPr>
          <w:cantSplit/>
          <w:trHeight w:val="147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1AAB378D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57ED7CB" w14:textId="32904B4E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 xml:space="preserve">Protokoły odbioru robót / montażu / rozruchu maszyn i urządzeń / instalacji oprogramowania </w:t>
            </w:r>
            <w:r w:rsidRPr="00D61133">
              <w:rPr>
                <w:rFonts w:ascii="Verdana" w:hAnsi="Verdana"/>
                <w:sz w:val="20"/>
                <w:szCs w:val="20"/>
              </w:rPr>
              <w:br/>
              <w:t xml:space="preserve">albo </w:t>
            </w:r>
            <w:r w:rsidRPr="00D61133">
              <w:rPr>
                <w:rFonts w:ascii="Verdana" w:hAnsi="Verdana"/>
                <w:sz w:val="20"/>
                <w:szCs w:val="20"/>
              </w:rPr>
              <w:br/>
              <w:t>Oświadczenie Beneficjenta o poprawnym wykonaniu ww. czynności z udziałem środków własnych</w:t>
            </w:r>
          </w:p>
        </w:tc>
        <w:tc>
          <w:tcPr>
            <w:tcW w:w="1353" w:type="dxa"/>
            <w:noWrap/>
            <w:vAlign w:val="center"/>
          </w:tcPr>
          <w:p w14:paraId="5E2949BB" w14:textId="26F7426C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6B9B147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8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6CA5F7FE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627C0B0" w14:textId="2B7452ED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atwierdzony projekt budowlany - jeśli dotyczy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E17EBB1" w14:textId="76BBFC67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0D50096" w14:textId="77777777" w:rsidTr="0087311C">
        <w:trPr>
          <w:cantSplit/>
          <w:trHeight w:val="596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7CD2D1AC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1C41FFA5" w14:textId="1230E19F" w:rsidR="00020D95" w:rsidRPr="00D61133" w:rsidRDefault="00020D95" w:rsidP="00D61133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mowa cesji wierzytelności</w:t>
            </w:r>
          </w:p>
        </w:tc>
        <w:tc>
          <w:tcPr>
            <w:tcW w:w="1353" w:type="dxa"/>
            <w:noWrap/>
            <w:vAlign w:val="center"/>
          </w:tcPr>
          <w:p w14:paraId="2AF91630" w14:textId="24CEED16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75CB4870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76844977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5BFA9B37" w14:textId="483C3EDB" w:rsidR="00020D95" w:rsidRPr="00D61133" w:rsidRDefault="00020D95" w:rsidP="00D61133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ne dokumenty potwierdzające osiągnięcie celów i wskaźników realizacji operacji (dotyczy sekcji Wskaźniki osiągnięcia celu(ów) operacji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8216FD0" w14:textId="316A2D99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42C11591" w14:textId="77777777" w:rsidTr="0087311C">
        <w:trPr>
          <w:cantSplit/>
          <w:trHeight w:val="607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12A6F4A4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729F924A" w14:textId="54AC3FF9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formacja o numerze rachunku bankowego Beneficjenta lub cesjonariusza, prowadzonego przez bank lub spółdzielczą kasę oszczędnościowo-kredytową, na który mają być przekazane środki finansowe z tytułu pomocy</w:t>
            </w:r>
          </w:p>
        </w:tc>
        <w:tc>
          <w:tcPr>
            <w:tcW w:w="1353" w:type="dxa"/>
            <w:noWrap/>
            <w:vAlign w:val="center"/>
          </w:tcPr>
          <w:p w14:paraId="6EBC2414" w14:textId="516420CC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76AE5A33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46530B9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90AE2E7" w14:textId="37BD2438" w:rsidR="00020D95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Pełnomocnictwo (w przypadku, gdy zostało udzielone innej osobie niż podczas składania wniosku o przyznanie pomocy lub gdy zmienił się zakres poprzednio udzielonego pełnomocnictwa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1AF8C82" w14:textId="094B0043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21C7C0D" w14:textId="77777777" w:rsidTr="0087311C">
        <w:trPr>
          <w:cantSplit/>
          <w:trHeight w:val="733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19C743DA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0C82B646" w14:textId="33C655C0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amieszkanie na obszarze objętym LSR</w:t>
            </w:r>
          </w:p>
        </w:tc>
        <w:tc>
          <w:tcPr>
            <w:tcW w:w="1353" w:type="dxa"/>
            <w:noWrap/>
            <w:vAlign w:val="center"/>
          </w:tcPr>
          <w:p w14:paraId="0D975820" w14:textId="1D55CF20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6A6FF93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4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19CFA996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4EA98F13" w14:textId="05BA2175" w:rsidR="00020D95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rzyznanie dotacji / dofinansowania operacji ze środków publicznych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59E2A37E" w14:textId="7FF7CEB8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6F0F16B5" w14:textId="77777777" w:rsidTr="0087311C">
        <w:trPr>
          <w:cantSplit/>
          <w:trHeight w:val="828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2FA78C56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49BF823A" w14:textId="0E701735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pis sposobu rozliczenia środków publicznych</w:t>
            </w:r>
          </w:p>
        </w:tc>
        <w:tc>
          <w:tcPr>
            <w:tcW w:w="1353" w:type="dxa"/>
            <w:noWrap/>
            <w:vAlign w:val="center"/>
          </w:tcPr>
          <w:p w14:paraId="52F3D3BF" w14:textId="60C26FB7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1A608615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30E7132B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2BD72460" w14:textId="197389D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estawienie umów zawartych oraz planowanych do zawarcia w tym samym roku co umowy przedstawione do refundacji, które beneficjent podpisał z wykonawcami na taki sam lub zbliżony co do charakteru rodzaju dostaw/usług/robót budowlanych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79B42D9" w14:textId="1E449786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2C3408EF" w14:textId="77777777" w:rsidTr="0087311C">
        <w:trPr>
          <w:cantSplit/>
          <w:trHeight w:val="596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40481DD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BF6B189" w14:textId="647898EA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świadczenie Beneficjenta zawierające szczegółowe wyliczenie prewspółczynnika podatku VAT</w:t>
            </w:r>
          </w:p>
        </w:tc>
        <w:tc>
          <w:tcPr>
            <w:tcW w:w="1353" w:type="dxa"/>
            <w:noWrap/>
            <w:vAlign w:val="center"/>
          </w:tcPr>
          <w:p w14:paraId="02059BBB" w14:textId="4875B391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2CA84B70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634794E9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4C28A88D" w14:textId="715C9322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ne pozwolenia, zezwolenia, decyzje i inne dokumenty, których uzyskanie było wymagane przez odrębne przepisy w związku z zrealizowaną operacją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ED7175E" w14:textId="66768AE1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9CA5E77" w14:textId="77777777" w:rsidTr="0087311C">
        <w:trPr>
          <w:cantSplit/>
          <w:trHeight w:val="297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4F62DCCE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1EBDB1DD" w14:textId="675906CA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celne (Jednolity Dokument Administracyjny SAD -zgłoszenie w formie papierowej) zawierające stosowną adnotację celników przeprowadzających odprawę, jako potwierdzenia dopuszczenia towarów do obrotu lub (Poświadczenie Zgłoszenia Celnego PZC - zgłoszenie w formie elektronicznej) zawierającą informację dopuszczenia towaru do obrotu - dotyczy maszyn i urządzeń zakupionych w krajach nienależących do Unii Europejskiej</w:t>
            </w:r>
          </w:p>
        </w:tc>
        <w:tc>
          <w:tcPr>
            <w:tcW w:w="1353" w:type="dxa"/>
            <w:noWrap/>
            <w:vAlign w:val="center"/>
          </w:tcPr>
          <w:p w14:paraId="6E5D3BC1" w14:textId="6CBAC555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D961887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1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3396BEBE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9204BC0" w14:textId="7A448030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głoszenie do ubezpieczeń ZUS ZUA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706DE97" w14:textId="543147C9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8CC8BFD" w14:textId="77777777" w:rsidTr="0087311C">
        <w:trPr>
          <w:cantSplit/>
          <w:trHeight w:val="70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1237CC6F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06DEC8FB" w14:textId="671388F1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aświadczenie o zgłoszeniu i okresach podlegania ubezpieczeniom społecznym (ZUS)</w:t>
            </w:r>
          </w:p>
        </w:tc>
        <w:tc>
          <w:tcPr>
            <w:tcW w:w="1353" w:type="dxa"/>
            <w:noWrap/>
            <w:vAlign w:val="center"/>
          </w:tcPr>
          <w:p w14:paraId="2BD0EACD" w14:textId="019BD83E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17C5303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2A23251E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23431DDE" w14:textId="45C20A8B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aświadczenie o zgłoszeniu i okresach podlegania społecznym ubezpieczeniom rolników (KRUS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0DDA128" w14:textId="52C37D6B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E1E922F" w14:textId="77777777" w:rsidTr="0087311C">
        <w:trPr>
          <w:cantSplit/>
          <w:trHeight w:val="468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9896339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76B03FF8" w14:textId="118395B9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y zgłoszenie obiektu(-ów), w którym (-ch) świadczone są usługi hotelarskie do ewidencji innych obiektów hotelarskich zgodnie z art. 39 ust. 3 ustawy o usługach hotelarskich</w:t>
            </w:r>
          </w:p>
        </w:tc>
        <w:tc>
          <w:tcPr>
            <w:tcW w:w="1353" w:type="dxa"/>
            <w:noWrap/>
            <w:vAlign w:val="center"/>
          </w:tcPr>
          <w:p w14:paraId="62930B1F" w14:textId="30AF42DF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C972ED1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35DADA75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27FB9BFD" w14:textId="105900C4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rzystąpienie do lokalnej, regionalnej lub ogólnopolskiej organizacji zrzeszającej kwaterodawców wiejskich (jeśli nie były przedłożone na etapie WoPP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A9BF872" w14:textId="4EA53183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7464B022" w14:textId="77777777" w:rsidTr="0087311C">
        <w:trPr>
          <w:cantSplit/>
          <w:trHeight w:val="660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A511C4C" w14:textId="2E08168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64B74C00" w14:textId="31DB5084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realizację koncepcji wdrożenia systemu kategoryzacji WBN</w:t>
            </w:r>
          </w:p>
        </w:tc>
        <w:tc>
          <w:tcPr>
            <w:tcW w:w="1353" w:type="dxa"/>
            <w:noWrap/>
            <w:vAlign w:val="center"/>
          </w:tcPr>
          <w:p w14:paraId="66EB8546" w14:textId="326959E3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77375E6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6F9431AA" w14:textId="0466B8D9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23422A44" w14:textId="7C1D9454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spełnienie przez obiekt minimalnych wymagań, o których mowa w Regulaminie naborów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C5C2E92" w14:textId="0EAA3781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24D820B6" w14:textId="77777777" w:rsidTr="0087311C">
        <w:trPr>
          <w:cantSplit/>
          <w:trHeight w:val="669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38B65B1D" w14:textId="4260235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46D23409" w14:textId="164DB29F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realizację programu agroterapii dla uczestników</w:t>
            </w:r>
          </w:p>
        </w:tc>
        <w:tc>
          <w:tcPr>
            <w:tcW w:w="1353" w:type="dxa"/>
            <w:noWrap/>
            <w:vAlign w:val="center"/>
          </w:tcPr>
          <w:p w14:paraId="09232892" w14:textId="332001C4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61E513ED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4DEBCF20" w14:textId="22BA83C8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6A75EDF7" w14:textId="50E86980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rzystąpienie do Ogólnopolskiej Sieci Zagród Edukacyjnych prowadzonej przez CDR O/Kraków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93719C9" w14:textId="6DF094FE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7AF6EB39" w14:textId="77777777" w:rsidTr="0087311C">
        <w:trPr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174C4833" w14:textId="05252B4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647A8519" w14:textId="69D4431C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członkostwo w Ogólnopolskiej Sieci Zagród Edukacyjnych prowadzonej przez CDR O/Kraków</w:t>
            </w:r>
          </w:p>
        </w:tc>
        <w:tc>
          <w:tcPr>
            <w:tcW w:w="1353" w:type="dxa"/>
            <w:noWrap/>
            <w:vAlign w:val="center"/>
          </w:tcPr>
          <w:p w14:paraId="4B50EF3E" w14:textId="4190B77B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0BDABF0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01D542B9" w14:textId="1B91BD55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6D6D5526" w14:textId="16C97B75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astosowanie wspólnego logo dla wszystkich produktów oraz producentów objętych projektem oraz wykorzystujących zasoby danego KŁŻ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6687783" w14:textId="67DBB00A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1C97EBA5" w14:textId="77777777" w:rsidTr="0087311C">
        <w:trPr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4D6112CB" w14:textId="76DFBA49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201AE6E4" w14:textId="1260F099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astosowanie wspólnego logo dla wszystkich produktów oraz producentów objętych projektem oraz wykorzystujących zasoby danego KŁŻ</w:t>
            </w:r>
          </w:p>
        </w:tc>
        <w:tc>
          <w:tcPr>
            <w:tcW w:w="1353" w:type="dxa"/>
            <w:noWrap/>
            <w:vAlign w:val="center"/>
          </w:tcPr>
          <w:p w14:paraId="431876F2" w14:textId="71FD5EF9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5BBA78F9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7E3E9E00" w14:textId="494A7B62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5E230C53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Dokumenty potwierdzające spełnienie jednego z warunków dotyczących:</w:t>
            </w:r>
          </w:p>
          <w:p w14:paraId="019CA4CC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rozszerzenia współpracy o minimum 5 nowych rolników oraz dostosowania efektywności KŁŻ do zwiększonej liczby rolników/partnerów w ramach tego KŁŻ</w:t>
            </w:r>
          </w:p>
          <w:p w14:paraId="716AD503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objęcia sprzedażą nowego asortymentu o cechach lub ilościach wymagających nakładów finansowych na dostosowania posiadanej infrastruktury</w:t>
            </w:r>
          </w:p>
          <w:p w14:paraId="2A7AC90E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zaimplementowania nowego systemu sprzedaży lub rozliczeń finansowych/księgowych</w:t>
            </w:r>
          </w:p>
          <w:p w14:paraId="434071AB" w14:textId="64E0880C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rozszerzenia kręgu odbiorców poprzez szerszą promocję produktów wytwarzanych przez członków tego KŁŻ, w tym zastosowania różnorodnych kanałów komunikacji z</w:t>
            </w:r>
            <w:r w:rsidR="001D7AD5">
              <w:rPr>
                <w:rFonts w:ascii="Verdana" w:hAnsi="Verdana"/>
                <w:sz w:val="20"/>
                <w:szCs w:val="20"/>
              </w:rPr>
              <w:t> </w:t>
            </w:r>
            <w:r w:rsidRPr="00D61133">
              <w:rPr>
                <w:rFonts w:ascii="Verdana" w:hAnsi="Verdana"/>
                <w:sz w:val="20"/>
                <w:szCs w:val="20"/>
              </w:rPr>
              <w:t>konsumentem, ze szczególnym uwzględnieniem, co najmniej dwóch kanałów komunikacji cyfrowej (np. aplikacji na urządzenia mobilne, sklepu internetowego, strony internetowej), przy czym warunek nie dotyczy promocji alkoholu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A5576C7" w14:textId="20317384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ED850CE" w14:textId="77777777" w:rsidTr="0087311C">
        <w:trPr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28921AF5" w14:textId="5905C9FA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0820F4E9" w14:textId="477BE24C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obowiązania partnera wiodącego do przekazania części pomocy pozostałym partnerom, zgodnie z postanowieniami umowy partnerstwa dotyczącymi podziału otrzymanej pomocy pomiędzy partnerów (np. podział procentowy, podział wg. zakresu zadań do wykonania) oraz sposobu przekazania tej pomocy przez partnera wiodącego pozostałym partnerom, w przypadku gdy umowa partnerstwa nie zawiera w swojej treści tych informacji</w:t>
            </w:r>
          </w:p>
        </w:tc>
        <w:tc>
          <w:tcPr>
            <w:tcW w:w="1353" w:type="dxa"/>
            <w:noWrap/>
            <w:vAlign w:val="center"/>
          </w:tcPr>
          <w:p w14:paraId="73604231" w14:textId="24294893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69A07BF" w14:textId="77777777" w:rsidTr="0087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79CC82CF" w14:textId="1A8154E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35C344CC" w14:textId="0E6F98AD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poważnienie dla osoby reprezentującej do złożenia w imieniu wnioskodawcy wniosku i wykonywania innych czynności w toku ubiegania się o wypłatę pomocy, sporządzone przez inne osoby uprawnione do reprezentacji tego podmiotu – w</w:t>
            </w:r>
            <w:r w:rsidR="001D7AD5">
              <w:rPr>
                <w:rFonts w:ascii="Verdana" w:hAnsi="Verdana" w:cs="Calibri"/>
                <w:sz w:val="20"/>
                <w:szCs w:val="20"/>
              </w:rPr>
              <w:t> </w:t>
            </w:r>
            <w:r w:rsidRPr="00D61133">
              <w:rPr>
                <w:rFonts w:ascii="Verdana" w:hAnsi="Verdana" w:cs="Calibri"/>
                <w:sz w:val="20"/>
                <w:szCs w:val="20"/>
              </w:rPr>
              <w:t>przypadku ubiegania się o pomoc przez osobę prawną lub jednostkę organizacyjną nieposiadającą osobowości prawnej, jeżeli reprezentacja jest wieloosobowa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F331ADB" w14:textId="5ED1FD07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FF7B9DE" w14:textId="77777777" w:rsidTr="0087311C">
        <w:trPr>
          <w:cantSplit/>
          <w:trHeight w:val="385"/>
        </w:trPr>
        <w:tc>
          <w:tcPr>
            <w:tcW w:w="559" w:type="dxa"/>
            <w:shd w:val="clear" w:color="auto" w:fill="A3CEED" w:themeFill="accent6" w:themeFillTint="66"/>
            <w:noWrap/>
            <w:vAlign w:val="center"/>
          </w:tcPr>
          <w:p w14:paraId="7A273754" w14:textId="1B56FCF4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720" w:type="dxa"/>
            <w:shd w:val="clear" w:color="auto" w:fill="D0E6F6" w:themeFill="accent6" w:themeFillTint="33"/>
            <w:vAlign w:val="center"/>
          </w:tcPr>
          <w:p w14:paraId="4D828C79" w14:textId="3DFD2860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świadczenie podmiotu ubiegającego się o przyznanie pomocy o wielkości przedsiębiorstwa - załącznik do WoP</w:t>
            </w:r>
          </w:p>
        </w:tc>
        <w:tc>
          <w:tcPr>
            <w:tcW w:w="1353" w:type="dxa"/>
            <w:noWrap/>
            <w:vAlign w:val="center"/>
          </w:tcPr>
          <w:p w14:paraId="2453DAA5" w14:textId="38E4D647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34E4B90" w14:textId="77777777" w:rsidR="00C26C12" w:rsidRDefault="00C26C12" w:rsidP="00C26C12"/>
    <w:sectPr w:rsidR="00C26C12" w:rsidSect="0087311C">
      <w:footerReference w:type="default" r:id="rId8"/>
      <w:headerReference w:type="first" r:id="rId9"/>
      <w:pgSz w:w="11906" w:h="16838"/>
      <w:pgMar w:top="709" w:right="851" w:bottom="851" w:left="851" w:header="27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5139" w14:textId="77777777" w:rsidR="005E4627" w:rsidRDefault="005E4627" w:rsidP="005F4BE8">
      <w:pPr>
        <w:spacing w:after="0" w:line="240" w:lineRule="auto"/>
      </w:pPr>
      <w:r>
        <w:separator/>
      </w:r>
    </w:p>
  </w:endnote>
  <w:endnote w:type="continuationSeparator" w:id="0">
    <w:p w14:paraId="7B0F8EFF" w14:textId="77777777" w:rsidR="005E4627" w:rsidRDefault="005E4627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5762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E1C1E5" w14:textId="606F45CC" w:rsidR="00D61133" w:rsidRDefault="00D6113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812A" w14:textId="77777777" w:rsidR="005E4627" w:rsidRDefault="005E4627" w:rsidP="005F4BE8">
      <w:pPr>
        <w:spacing w:after="0" w:line="240" w:lineRule="auto"/>
      </w:pPr>
      <w:r>
        <w:separator/>
      </w:r>
    </w:p>
  </w:footnote>
  <w:footnote w:type="continuationSeparator" w:id="0">
    <w:p w14:paraId="15C5C5FD" w14:textId="77777777" w:rsidR="005E4627" w:rsidRDefault="005E4627" w:rsidP="005F4BE8">
      <w:pPr>
        <w:spacing w:after="0" w:line="240" w:lineRule="auto"/>
      </w:pPr>
      <w:r>
        <w:continuationSeparator/>
      </w:r>
    </w:p>
  </w:footnote>
  <w:footnote w:id="1">
    <w:p w14:paraId="06B79D16" w14:textId="77777777" w:rsidR="00D61133" w:rsidRDefault="00D61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DD0">
        <w:t>Wstawić "TAK" jeżeli z zakresu Regulaminu naborów wniosków wynika konieczność załączenia dokumentu.</w:t>
      </w:r>
      <w:r>
        <w:t xml:space="preserve"> </w:t>
      </w:r>
    </w:p>
    <w:p w14:paraId="4D120B04" w14:textId="77777777" w:rsidR="00D61133" w:rsidRDefault="00D61133" w:rsidP="003245AA">
      <w:pPr>
        <w:pStyle w:val="Tekstprzypisudolnego"/>
        <w:ind w:left="142"/>
      </w:pPr>
      <w:r w:rsidRPr="00E04DD0">
        <w:t>Wstawić "ND" jeżeli z zakresu Regulaminu naborów wniosków nie wynika konieczność załączenia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CDAB" w14:textId="3ED9E7BC" w:rsidR="007C5CBB" w:rsidRDefault="007C5CBB" w:rsidP="00C26C12">
    <w:pPr>
      <w:pStyle w:val="Nagwek"/>
      <w:jc w:val="center"/>
    </w:pPr>
    <w:r>
      <w:rPr>
        <w:noProof/>
      </w:rPr>
      <w:drawing>
        <wp:inline distT="0" distB="0" distL="0" distR="0" wp14:anchorId="489BE885" wp14:editId="5DA9D82A">
          <wp:extent cx="6479540" cy="1022985"/>
          <wp:effectExtent l="0" t="0" r="0" b="5715"/>
          <wp:docPr id="925013150" name="Obraz 3" descr="Obraz zawierający tekst, zrzut ekranu, lini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01385" name="Obraz 3" descr="Obraz zawierający tekst, zrzut ekranu, lini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E11"/>
    <w:multiLevelType w:val="multilevel"/>
    <w:tmpl w:val="6B1449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31CB7F9C"/>
    <w:multiLevelType w:val="hybridMultilevel"/>
    <w:tmpl w:val="A5DC5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52C7C"/>
    <w:multiLevelType w:val="multilevel"/>
    <w:tmpl w:val="7FC4F47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."/>
      <w:lvlJc w:val="left"/>
      <w:pPr>
        <w:ind w:left="1435" w:hanging="360"/>
      </w:pPr>
    </w:lvl>
    <w:lvl w:ilvl="2">
      <w:start w:val="1"/>
      <w:numFmt w:val="lowerRoman"/>
      <w:lvlText w:val="."/>
      <w:lvlJc w:val="right"/>
      <w:pPr>
        <w:ind w:left="2155" w:hanging="180"/>
      </w:pPr>
    </w:lvl>
    <w:lvl w:ilvl="3">
      <w:start w:val="1"/>
      <w:numFmt w:val="decimal"/>
      <w:lvlText w:val="."/>
      <w:lvlJc w:val="left"/>
      <w:pPr>
        <w:ind w:left="2875" w:hanging="360"/>
      </w:pPr>
    </w:lvl>
    <w:lvl w:ilvl="4">
      <w:start w:val="1"/>
      <w:numFmt w:val="lowerLetter"/>
      <w:lvlText w:val="."/>
      <w:lvlJc w:val="left"/>
      <w:pPr>
        <w:ind w:left="3595" w:hanging="360"/>
      </w:pPr>
    </w:lvl>
    <w:lvl w:ilvl="5">
      <w:start w:val="1"/>
      <w:numFmt w:val="lowerRoman"/>
      <w:lvlText w:val="."/>
      <w:lvlJc w:val="right"/>
      <w:pPr>
        <w:ind w:left="4315" w:hanging="180"/>
      </w:pPr>
    </w:lvl>
    <w:lvl w:ilvl="6">
      <w:start w:val="1"/>
      <w:numFmt w:val="decimal"/>
      <w:lvlText w:val="."/>
      <w:lvlJc w:val="left"/>
      <w:pPr>
        <w:ind w:left="5035" w:hanging="360"/>
      </w:pPr>
    </w:lvl>
    <w:lvl w:ilvl="7">
      <w:start w:val="1"/>
      <w:numFmt w:val="lowerLetter"/>
      <w:lvlText w:val="."/>
      <w:lvlJc w:val="left"/>
      <w:pPr>
        <w:ind w:left="5755" w:hanging="360"/>
      </w:pPr>
    </w:lvl>
    <w:lvl w:ilvl="8">
      <w:start w:val="1"/>
      <w:numFmt w:val="lowerRoman"/>
      <w:lvlText w:val="."/>
      <w:lvlJc w:val="right"/>
      <w:pPr>
        <w:ind w:left="6475" w:hanging="180"/>
      </w:pPr>
    </w:lvl>
  </w:abstractNum>
  <w:abstractNum w:abstractNumId="3" w15:restartNumberingAfterBreak="0">
    <w:nsid w:val="486F1694"/>
    <w:multiLevelType w:val="hybridMultilevel"/>
    <w:tmpl w:val="D16A6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A15E4"/>
    <w:multiLevelType w:val="hybridMultilevel"/>
    <w:tmpl w:val="E074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78C0"/>
    <w:multiLevelType w:val="multilevel"/>
    <w:tmpl w:val="7C38F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905922826">
    <w:abstractNumId w:val="5"/>
  </w:num>
  <w:num w:numId="2" w16cid:durableId="812481449">
    <w:abstractNumId w:val="4"/>
  </w:num>
  <w:num w:numId="3" w16cid:durableId="1620603360">
    <w:abstractNumId w:val="6"/>
  </w:num>
  <w:num w:numId="4" w16cid:durableId="943803802">
    <w:abstractNumId w:val="0"/>
  </w:num>
  <w:num w:numId="5" w16cid:durableId="1152982405">
    <w:abstractNumId w:val="2"/>
  </w:num>
  <w:num w:numId="6" w16cid:durableId="374278516">
    <w:abstractNumId w:val="3"/>
  </w:num>
  <w:num w:numId="7" w16cid:durableId="189682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0D95"/>
    <w:rsid w:val="00024DA6"/>
    <w:rsid w:val="0003317A"/>
    <w:rsid w:val="000451DD"/>
    <w:rsid w:val="00064BEA"/>
    <w:rsid w:val="00085249"/>
    <w:rsid w:val="000B133B"/>
    <w:rsid w:val="000E58D8"/>
    <w:rsid w:val="0015187A"/>
    <w:rsid w:val="001A1D84"/>
    <w:rsid w:val="001D1606"/>
    <w:rsid w:val="001D7AD5"/>
    <w:rsid w:val="00253A47"/>
    <w:rsid w:val="002F3376"/>
    <w:rsid w:val="002F417A"/>
    <w:rsid w:val="003063D1"/>
    <w:rsid w:val="00313C13"/>
    <w:rsid w:val="003166D0"/>
    <w:rsid w:val="00325EAF"/>
    <w:rsid w:val="003465A0"/>
    <w:rsid w:val="00346B9C"/>
    <w:rsid w:val="00383CB0"/>
    <w:rsid w:val="003C7367"/>
    <w:rsid w:val="003F01A3"/>
    <w:rsid w:val="003F107A"/>
    <w:rsid w:val="004638DF"/>
    <w:rsid w:val="004877D6"/>
    <w:rsid w:val="004D1372"/>
    <w:rsid w:val="004F12AA"/>
    <w:rsid w:val="0052241F"/>
    <w:rsid w:val="00531B15"/>
    <w:rsid w:val="00535EE7"/>
    <w:rsid w:val="005E4627"/>
    <w:rsid w:val="005F4BE8"/>
    <w:rsid w:val="005F6F46"/>
    <w:rsid w:val="00605A2F"/>
    <w:rsid w:val="00613F26"/>
    <w:rsid w:val="006223B0"/>
    <w:rsid w:val="00642A9F"/>
    <w:rsid w:val="0064717E"/>
    <w:rsid w:val="00670F50"/>
    <w:rsid w:val="00691EE0"/>
    <w:rsid w:val="006959D8"/>
    <w:rsid w:val="006A01F9"/>
    <w:rsid w:val="006A3C60"/>
    <w:rsid w:val="006D1404"/>
    <w:rsid w:val="00702EE7"/>
    <w:rsid w:val="00722A31"/>
    <w:rsid w:val="007738A3"/>
    <w:rsid w:val="007C5CBB"/>
    <w:rsid w:val="007C61C9"/>
    <w:rsid w:val="00853913"/>
    <w:rsid w:val="0087311C"/>
    <w:rsid w:val="008A3548"/>
    <w:rsid w:val="008F11DB"/>
    <w:rsid w:val="009149F4"/>
    <w:rsid w:val="00920F34"/>
    <w:rsid w:val="00931209"/>
    <w:rsid w:val="00942B94"/>
    <w:rsid w:val="00951E39"/>
    <w:rsid w:val="00996AEB"/>
    <w:rsid w:val="009A125C"/>
    <w:rsid w:val="009C5887"/>
    <w:rsid w:val="009D4B1F"/>
    <w:rsid w:val="009F1258"/>
    <w:rsid w:val="00A77F7F"/>
    <w:rsid w:val="00A8243D"/>
    <w:rsid w:val="00AD420F"/>
    <w:rsid w:val="00B054A7"/>
    <w:rsid w:val="00B53FA1"/>
    <w:rsid w:val="00B5558C"/>
    <w:rsid w:val="00B977CD"/>
    <w:rsid w:val="00BB3181"/>
    <w:rsid w:val="00BB6ACD"/>
    <w:rsid w:val="00BD75CC"/>
    <w:rsid w:val="00C06233"/>
    <w:rsid w:val="00C26C12"/>
    <w:rsid w:val="00C37B4D"/>
    <w:rsid w:val="00C64252"/>
    <w:rsid w:val="00D3431B"/>
    <w:rsid w:val="00D51503"/>
    <w:rsid w:val="00D61133"/>
    <w:rsid w:val="00D836F0"/>
    <w:rsid w:val="00DC2D7E"/>
    <w:rsid w:val="00DD66B2"/>
    <w:rsid w:val="00E06652"/>
    <w:rsid w:val="00E647A9"/>
    <w:rsid w:val="00E95481"/>
    <w:rsid w:val="00EA5282"/>
    <w:rsid w:val="00EB27D5"/>
    <w:rsid w:val="00F61F5F"/>
    <w:rsid w:val="00F6535A"/>
    <w:rsid w:val="00FE31C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C12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A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A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A9F"/>
    <w:rPr>
      <w:vertAlign w:val="superscript"/>
    </w:rPr>
  </w:style>
  <w:style w:type="table" w:styleId="Tabelasiatki6kolorowa">
    <w:name w:val="Grid Table 6 Colorful"/>
    <w:basedOn w:val="Standardowy"/>
    <w:uiPriority w:val="51"/>
    <w:rsid w:val="00853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Katarzyna Kochniarczyk</cp:lastModifiedBy>
  <cp:revision>28</cp:revision>
  <cp:lastPrinted>2024-12-30T13:21:00Z</cp:lastPrinted>
  <dcterms:created xsi:type="dcterms:W3CDTF">2024-08-01T11:46:00Z</dcterms:created>
  <dcterms:modified xsi:type="dcterms:W3CDTF">2026-04-21T12:50:00Z</dcterms:modified>
</cp:coreProperties>
</file>